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3802" w14:textId="77777777" w:rsidR="005314D7" w:rsidRPr="00D04039" w:rsidRDefault="005314D7" w:rsidP="005314D7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b/>
          <w:color w:val="000000"/>
          <w:sz w:val="28"/>
          <w:szCs w:val="28"/>
        </w:rPr>
        <w:t>業務主任者・同代理者・販売主任者・選任届添付書</w:t>
      </w:r>
    </w:p>
    <w:p w14:paraId="6DECA3BA" w14:textId="77777777" w:rsidR="005314D7" w:rsidRPr="00D04039" w:rsidRDefault="005314D7" w:rsidP="005314D7">
      <w:pPr>
        <w:rPr>
          <w:rFonts w:ascii="ＭＳ 明朝" w:hAnsi="ＭＳ 明朝"/>
          <w:color w:val="000000"/>
        </w:rPr>
      </w:pPr>
    </w:p>
    <w:p w14:paraId="2A521247" w14:textId="77777777" w:rsidR="005314D7" w:rsidRPr="00D04039" w:rsidRDefault="005314D7" w:rsidP="005314D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１．業務主任者等に選任された者の経歴に関すること。</w:t>
      </w:r>
    </w:p>
    <w:p w14:paraId="29940370" w14:textId="77777777" w:rsidR="005314D7" w:rsidRPr="00D04039" w:rsidRDefault="005314D7" w:rsidP="005314D7">
      <w:pPr>
        <w:spacing w:line="360" w:lineRule="auto"/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現住所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</w:t>
      </w:r>
    </w:p>
    <w:p w14:paraId="2E54AAC4" w14:textId="77777777" w:rsidR="005314D7" w:rsidRPr="00D04039" w:rsidRDefault="005314D7" w:rsidP="005314D7">
      <w:pPr>
        <w:spacing w:line="360" w:lineRule="auto"/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氏　名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年　　　月　　　　日　生</w:t>
      </w:r>
    </w:p>
    <w:p w14:paraId="0127FB32" w14:textId="77777777" w:rsidR="005314D7" w:rsidRPr="00D04039" w:rsidRDefault="005314D7" w:rsidP="005314D7">
      <w:pPr>
        <w:rPr>
          <w:rFonts w:ascii="ＭＳ 明朝" w:hAnsi="ＭＳ 明朝"/>
          <w:color w:val="000000"/>
          <w:u w:val="single"/>
        </w:rPr>
      </w:pPr>
    </w:p>
    <w:p w14:paraId="75DC6668" w14:textId="77777777" w:rsidR="005314D7" w:rsidRPr="00D04039" w:rsidRDefault="005314D7" w:rsidP="005314D7">
      <w:pPr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２．職歴（具体的に記入すること。）</w:t>
      </w:r>
    </w:p>
    <w:p w14:paraId="23519B4C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(1)　現在勤務先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</w:t>
      </w:r>
    </w:p>
    <w:p w14:paraId="0CBF66D6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>(2)　液化石油ガスの販売の実務に関する作業経歴並びに従事期間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年　　ヶ月</w:t>
      </w:r>
    </w:p>
    <w:p w14:paraId="25D8EA5F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　月自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0DA4150F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　月至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6AC88C0E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　月自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2AB1EA5A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　月至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06783C84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(3)　賞罰</w:t>
      </w:r>
    </w:p>
    <w:p w14:paraId="4DB641CF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　月　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</w:t>
      </w:r>
    </w:p>
    <w:p w14:paraId="64078255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(4)　免状等の取得</w:t>
      </w:r>
    </w:p>
    <w:p w14:paraId="0F1FD272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月　　　日　</w:t>
      </w:r>
      <w:r w:rsidRPr="00D04039">
        <w:rPr>
          <w:rFonts w:ascii="ＭＳ 明朝" w:hAnsi="ＭＳ 明朝" w:hint="eastAsia"/>
          <w:color w:val="000000"/>
          <w:u w:val="single"/>
        </w:rPr>
        <w:t xml:space="preserve">第二種販売主任者免状取得　　　　　　　　　　　</w:t>
      </w:r>
    </w:p>
    <w:p w14:paraId="52D9118A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月　　　日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14:paraId="6C82C8D3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月　　　日　</w:t>
      </w:r>
      <w:r w:rsidRPr="00D04039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</w:t>
      </w:r>
    </w:p>
    <w:p w14:paraId="705F43DB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(5)　最終受講年月日</w:t>
      </w:r>
    </w:p>
    <w:p w14:paraId="11BB167B" w14:textId="77777777" w:rsidR="005314D7" w:rsidRPr="00D04039" w:rsidRDefault="005314D7" w:rsidP="005314D7">
      <w:pPr>
        <w:spacing w:line="360" w:lineRule="auto"/>
        <w:ind w:firstLineChars="771" w:firstLine="1619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</w:rPr>
        <w:t xml:space="preserve">年　　　月　　　日　</w:t>
      </w:r>
      <w:r w:rsidRPr="00D04039">
        <w:rPr>
          <w:rFonts w:ascii="ＭＳ 明朝" w:hAnsi="ＭＳ 明朝" w:hint="eastAsia"/>
          <w:color w:val="000000"/>
          <w:u w:val="single"/>
        </w:rPr>
        <w:t>業務主任者講習</w:t>
      </w:r>
      <w:r>
        <w:rPr>
          <w:rFonts w:ascii="ＭＳ 明朝" w:hAnsi="ＭＳ 明朝" w:hint="eastAsia"/>
          <w:color w:val="000000"/>
          <w:u w:val="single"/>
        </w:rPr>
        <w:t>（</w:t>
      </w:r>
      <w:r w:rsidRPr="00D04039">
        <w:rPr>
          <w:rFonts w:ascii="ＭＳ 明朝" w:hAnsi="ＭＳ 明朝" w:hint="eastAsia"/>
          <w:color w:val="000000"/>
          <w:u w:val="single"/>
        </w:rPr>
        <w:t>液石法第19条</w:t>
      </w:r>
      <w:r>
        <w:rPr>
          <w:rFonts w:ascii="ＭＳ 明朝" w:hAnsi="ＭＳ 明朝" w:hint="eastAsia"/>
          <w:color w:val="000000"/>
          <w:u w:val="single"/>
        </w:rPr>
        <w:t>）</w:t>
      </w:r>
      <w:r w:rsidRPr="00D04039">
        <w:rPr>
          <w:rFonts w:ascii="ＭＳ 明朝" w:hAnsi="ＭＳ 明朝" w:hint="eastAsia"/>
          <w:color w:val="000000"/>
          <w:u w:val="single"/>
        </w:rPr>
        <w:t xml:space="preserve">　受講　　　</w:t>
      </w:r>
      <w:r>
        <w:rPr>
          <w:rFonts w:ascii="ＭＳ 明朝" w:hAnsi="ＭＳ 明朝" w:hint="eastAsia"/>
          <w:color w:val="000000"/>
          <w:u w:val="single"/>
        </w:rPr>
        <w:t xml:space="preserve"> </w:t>
      </w:r>
      <w:r w:rsidRPr="00D04039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515A3224" w14:textId="77777777" w:rsidR="005314D7" w:rsidRPr="00D04039" w:rsidRDefault="005314D7" w:rsidP="005314D7">
      <w:pPr>
        <w:ind w:firstLineChars="100" w:firstLine="21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上記は、このたび液石法第19条第1項又は第21条第1項の規定により業務主任者、業務主任者の代理者、又は保安法第28条の第1項の規定により販売主任者に選任されたことにつき、その添付書として私が記載したものに相違ありません。</w:t>
      </w:r>
    </w:p>
    <w:p w14:paraId="0C427788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</w:p>
    <w:p w14:paraId="6CF057D2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5B661510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氏名　　　　　　　　　　　　　　　　　　</w:t>
      </w:r>
    </w:p>
    <w:p w14:paraId="7642F7BA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</w:p>
    <w:p w14:paraId="02269083" w14:textId="77777777" w:rsidR="005314D7" w:rsidRPr="00D04039" w:rsidRDefault="005314D7" w:rsidP="005314D7">
      <w:pPr>
        <w:ind w:firstLineChars="171" w:firstLine="359"/>
        <w:rPr>
          <w:rFonts w:ascii="ＭＳ 明朝" w:hAnsi="ＭＳ 明朝"/>
          <w:color w:val="000000"/>
        </w:rPr>
      </w:pPr>
    </w:p>
    <w:p w14:paraId="12EE5002" w14:textId="6C4BB068" w:rsidR="00DB0C07" w:rsidRPr="005314D7" w:rsidRDefault="005314D7" w:rsidP="005314D7">
      <w:pPr>
        <w:ind w:firstLineChars="171" w:firstLine="359"/>
        <w:rPr>
          <w:rFonts w:ascii="ＭＳ 明朝" w:hAnsi="ＭＳ 明朝" w:hint="eastAsia"/>
          <w:color w:val="000000"/>
        </w:rPr>
      </w:pPr>
      <w:r w:rsidRPr="00D04039">
        <w:rPr>
          <w:rFonts w:ascii="ＭＳ 明朝" w:hAnsi="ＭＳ 明朝" w:hint="eastAsia"/>
          <w:color w:val="000000"/>
        </w:rPr>
        <w:t>※　免状の写しを添付すること。</w:t>
      </w:r>
    </w:p>
    <w:sectPr w:rsidR="00DB0C07" w:rsidRPr="005314D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2428470">
    <w:abstractNumId w:val="2"/>
  </w:num>
  <w:num w:numId="2" w16cid:durableId="16197247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172488">
    <w:abstractNumId w:val="1"/>
  </w:num>
  <w:num w:numId="4" w16cid:durableId="140675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14D7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51D7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04938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2686-7E67-47E4-A27C-B64BF91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10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16</cp:revision>
  <cp:lastPrinted>2006-02-15T07:04:00Z</cp:lastPrinted>
  <dcterms:created xsi:type="dcterms:W3CDTF">2018-11-01T06:51:00Z</dcterms:created>
  <dcterms:modified xsi:type="dcterms:W3CDTF">2025-11-14T12:10:00Z</dcterms:modified>
</cp:coreProperties>
</file>